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Online Spelers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t 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 succesvol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E7" w:rsidRPr="007076CF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7076CF" w:rsidRDefault="00C45EE7" w:rsidP="0086281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Chatmisbruik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Applicatie</w:t>
            </w:r>
          </w:p>
        </w:tc>
      </w:tr>
      <w:tr w:rsidR="00C45EE7" w:rsidRPr="003F1C74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misbruikt de chatfunctie</w:t>
            </w:r>
          </w:p>
          <w:p w:rsidR="00C45EE7" w:rsidRPr="003F1C74" w:rsidRDefault="00C45EE7" w:rsidP="00862811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Pr="00C0143A">
              <w:rPr>
                <w:bCs/>
              </w:rPr>
              <w:t>Chatmisbruiker is verbannen van de chat</w:t>
            </w:r>
            <w:r>
              <w:rPr>
                <w:bCs/>
              </w:rPr>
              <w:t>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>
              <w:rPr>
                <w:bCs/>
              </w:rPr>
              <w:t>Speler maakt misbruik van de chatfunctie.</w:t>
            </w:r>
          </w:p>
        </w:tc>
      </w:tr>
      <w:tr w:rsidR="00C45EE7" w:rsidRPr="004C02A6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gerapporteerd door een andere spel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wordt verzonden naar de beheerd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verbannen van de chat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C45EE7" w:rsidRPr="004C02A6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niet verbannen van de chat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5"/>
              </w:numPr>
            </w:pPr>
            <w:r>
              <w:t>Succes scenario: 1</w:t>
            </w:r>
            <w:r w:rsidR="00712869">
              <w:t>-2-3-4</w:t>
            </w:r>
          </w:p>
          <w:p w:rsidR="00C45EE7" w:rsidRPr="004C180B" w:rsidRDefault="00712869" w:rsidP="00862811">
            <w:pPr>
              <w:pStyle w:val="Lijstalinea"/>
              <w:numPr>
                <w:ilvl w:val="0"/>
                <w:numId w:val="5"/>
              </w:numPr>
            </w:pPr>
            <w:r>
              <w:t>Faal scenario: 1-2-5-6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Speler is verbannen van de chat.</w:t>
            </w:r>
          </w:p>
        </w:tc>
      </w:tr>
    </w:tbl>
    <w:p w:rsidR="00C45EE7" w:rsidRDefault="00C45EE7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Speler / Beheerder(s)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Een speler wil een andere speler rapporteren</w:t>
            </w:r>
          </w:p>
          <w:p w:rsidR="006B2E84" w:rsidRPr="003400EB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3400EB">
              <w:rPr>
                <w:bCs/>
              </w:rPr>
              <w:t>Speler is gerapporteerd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400EB">
              <w:rPr>
                <w:bCs/>
              </w:rPr>
              <w:t>Speler heeft het spel misbruikt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likt op “Rapporteer speler”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voert een geldige reden in van misbruik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Rapportage wordt doorgestuurd naar de beheerder(s).</w:t>
            </w:r>
          </w:p>
          <w:p w:rsidR="004A1BE2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een waarschuwing indien de reden geldig is.</w:t>
            </w:r>
          </w:p>
          <w:p w:rsidR="00DC1BD6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geen waarschuwing, omdat de reden niet geldig is.</w:t>
            </w:r>
          </w:p>
          <w:p w:rsidR="001666B0" w:rsidRPr="008655DF" w:rsidRDefault="001666B0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is al voorheen gerapporteerd en wordt geblokkeerd van de applicatie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-4</w:t>
            </w:r>
          </w:p>
          <w:p w:rsidR="00DC1BD6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6</w:t>
            </w:r>
          </w:p>
          <w:p w:rsidR="00B928F2" w:rsidRPr="004C180B" w:rsidRDefault="00B928F2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E02BE3">
              <w:rPr>
                <w:bCs/>
              </w:rPr>
              <w:t>Rapportage is doorgestuurd en beoordeeld door de beheerder(s)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C45EE7">
              <w:rPr>
                <w:bCs/>
                <w:lang w:val="en-US"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/ Beheerder(s) / Ontwikkelaars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wil een gevonden bug/glitch rapporteren</w:t>
            </w:r>
          </w:p>
          <w:p w:rsidR="006B2E84" w:rsidRPr="00A36595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36595">
              <w:rPr>
                <w:bCs/>
              </w:rPr>
              <w:t>Bug/Glitch is gerapporteerd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134403">
              <w:rPr>
                <w:bCs/>
              </w:rPr>
              <w:t>De speler heeft een bug/glitch gevonden in de applicatie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verzonden naar beheerder(s)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doorgestuurd naar de ontwikkelaars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E50C57" w:rsidRPr="008655DF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niet doorgestuurd naar de ontwikkelaars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</w:t>
            </w:r>
          </w:p>
          <w:p w:rsidR="00D05038" w:rsidRPr="004C180B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4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A36595">
              <w:rPr>
                <w:bCs/>
              </w:rPr>
              <w:t>Bug/Glitch is gerapporteerd</w:t>
            </w:r>
            <w:r w:rsidR="00A36595">
              <w:rPr>
                <w:bCs/>
              </w:rPr>
              <w:t xml:space="preserve"> en zal zo snel mogelijk verholpen worden.</w:t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05F76">
              <w:rPr>
                <w:bCs/>
              </w:rPr>
              <w:t>Speler / Online Spelers / Applicatie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5743B1">
              <w:rPr>
                <w:bCs/>
              </w:rPr>
              <w:t>Speler wil een spelbederver uit de lobby verwijderen.</w:t>
            </w:r>
          </w:p>
          <w:p w:rsidR="00355400" w:rsidRPr="005743B1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5743B1">
              <w:rPr>
                <w:bCs/>
              </w:rPr>
              <w:t>Spelbederver is uit de lobby verwijderd.</w:t>
            </w:r>
            <w:bookmarkStart w:id="0" w:name="_GoBack"/>
            <w:bookmarkEnd w:id="0"/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5112AD">
              <w:rPr>
                <w:bCs/>
              </w:rPr>
              <w:t>Er bevindt zich een spelbederver in de lobby.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Speler stemt om een spelbederver uit de lobby te plaatsen.</w:t>
            </w:r>
          </w:p>
          <w:p w:rsidR="00AD3AC6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Meer dan 66% van de spelers in de lobby zijn het ermee eens.</w:t>
            </w:r>
          </w:p>
          <w:p w:rsidR="00AD3AC6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Minder dan 66% van de spelers in de lobby zijn het ermee eens.</w:t>
            </w:r>
          </w:p>
          <w:p w:rsidR="005112AD" w:rsidRDefault="005112AD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e spelbederver wordt uit de lobby verwijderd.</w:t>
            </w:r>
          </w:p>
          <w:p w:rsidR="005112AD" w:rsidRPr="008655DF" w:rsidRDefault="005112AD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e spelbederver wordt niet uit de lobby verwijderd.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Default="0042084C" w:rsidP="008D44AA">
            <w:pPr>
              <w:pStyle w:val="Lijstalinea"/>
              <w:numPr>
                <w:ilvl w:val="0"/>
                <w:numId w:val="5"/>
              </w:numPr>
            </w:pPr>
            <w:r>
              <w:t xml:space="preserve">Succes scenario: 1-2-4 </w:t>
            </w:r>
          </w:p>
          <w:p w:rsidR="0042084C" w:rsidRPr="004C180B" w:rsidRDefault="0042084C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3-5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2084C">
              <w:rPr>
                <w:bCs/>
              </w:rPr>
              <w:t>De spelbederver is uit de lobby verwijderd.</w:t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05F76"/>
    <w:rsid w:val="001127BF"/>
    <w:rsid w:val="0012005B"/>
    <w:rsid w:val="001272DE"/>
    <w:rsid w:val="00134403"/>
    <w:rsid w:val="001378DB"/>
    <w:rsid w:val="00140534"/>
    <w:rsid w:val="00140DA5"/>
    <w:rsid w:val="00141348"/>
    <w:rsid w:val="00144747"/>
    <w:rsid w:val="00147CAE"/>
    <w:rsid w:val="001666B0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331B1F"/>
    <w:rsid w:val="003400EB"/>
    <w:rsid w:val="00343C72"/>
    <w:rsid w:val="00355400"/>
    <w:rsid w:val="00394C42"/>
    <w:rsid w:val="003C57A0"/>
    <w:rsid w:val="003F1C74"/>
    <w:rsid w:val="00406A87"/>
    <w:rsid w:val="004133B2"/>
    <w:rsid w:val="00417B48"/>
    <w:rsid w:val="0042084C"/>
    <w:rsid w:val="004854FE"/>
    <w:rsid w:val="004A1BE2"/>
    <w:rsid w:val="004A6B27"/>
    <w:rsid w:val="004C180B"/>
    <w:rsid w:val="004D4537"/>
    <w:rsid w:val="005112AD"/>
    <w:rsid w:val="00533E97"/>
    <w:rsid w:val="005743B1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12869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035FD"/>
    <w:rsid w:val="009323A5"/>
    <w:rsid w:val="00942524"/>
    <w:rsid w:val="009815BD"/>
    <w:rsid w:val="00997444"/>
    <w:rsid w:val="009E4E21"/>
    <w:rsid w:val="009F79FE"/>
    <w:rsid w:val="00A36595"/>
    <w:rsid w:val="00A61208"/>
    <w:rsid w:val="00AA23FF"/>
    <w:rsid w:val="00AD3AC6"/>
    <w:rsid w:val="00B042E5"/>
    <w:rsid w:val="00B2429D"/>
    <w:rsid w:val="00B32E8D"/>
    <w:rsid w:val="00B502D5"/>
    <w:rsid w:val="00B67B4F"/>
    <w:rsid w:val="00B728F1"/>
    <w:rsid w:val="00B928F2"/>
    <w:rsid w:val="00B93D53"/>
    <w:rsid w:val="00BC707C"/>
    <w:rsid w:val="00BE7312"/>
    <w:rsid w:val="00BF6B8C"/>
    <w:rsid w:val="00C0143A"/>
    <w:rsid w:val="00C27924"/>
    <w:rsid w:val="00C3592F"/>
    <w:rsid w:val="00C44B27"/>
    <w:rsid w:val="00C45EE7"/>
    <w:rsid w:val="00C719FB"/>
    <w:rsid w:val="00C86F48"/>
    <w:rsid w:val="00CD641D"/>
    <w:rsid w:val="00D05038"/>
    <w:rsid w:val="00D1218D"/>
    <w:rsid w:val="00D12469"/>
    <w:rsid w:val="00D27E84"/>
    <w:rsid w:val="00D600FE"/>
    <w:rsid w:val="00D87F7A"/>
    <w:rsid w:val="00DC1BD6"/>
    <w:rsid w:val="00DD456E"/>
    <w:rsid w:val="00DF5C68"/>
    <w:rsid w:val="00E02BE3"/>
    <w:rsid w:val="00E137B0"/>
    <w:rsid w:val="00E3741E"/>
    <w:rsid w:val="00E50C57"/>
    <w:rsid w:val="00E52474"/>
    <w:rsid w:val="00E7420D"/>
    <w:rsid w:val="00ED256A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9DA8-2BEB-4A3A-8E64-36D50523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2092</Words>
  <Characters>11927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15</cp:revision>
  <dcterms:created xsi:type="dcterms:W3CDTF">2014-10-21T12:26:00Z</dcterms:created>
  <dcterms:modified xsi:type="dcterms:W3CDTF">2014-10-21T13:40:00Z</dcterms:modified>
</cp:coreProperties>
</file>